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BB" w:rsidRPr="00115D27" w:rsidRDefault="00115D27" w:rsidP="00680CB8">
      <w:pPr>
        <w:pBdr>
          <w:bottom w:val="single" w:sz="6" w:space="0" w:color="AAAAAA"/>
        </w:pBdr>
        <w:spacing w:after="24" w:line="288" w:lineRule="atLeast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яем вход в систему по своим логину и паролю</w:t>
      </w:r>
    </w:p>
    <w:p w:rsidR="005E51BB" w:rsidRPr="0000481D" w:rsidRDefault="005E51BB" w:rsidP="005E51BB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вести в адресную строку браузера адрес:</w:t>
      </w:r>
      <w:r w:rsidR="00680CB8" w:rsidRPr="0000481D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680CB8" w:rsidRPr="0000481D">
          <w:rPr>
            <w:rStyle w:val="a3"/>
            <w:rFonts w:ascii="Times New Roman" w:hAnsi="Times New Roman" w:cs="Times New Roman"/>
            <w:sz w:val="24"/>
          </w:rPr>
          <w:t>http://copp.aspc-edu.ru/</w:t>
        </w:r>
      </w:hyperlink>
    </w:p>
    <w:p w:rsidR="005E51BB" w:rsidRPr="0000481D" w:rsidRDefault="005E51BB" w:rsidP="005E51BB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 открытия главной страницы для входа в систему в верхней части окна нажимаем кнопку </w:t>
      </w:r>
      <w:r w:rsidR="003F7ED6" w:rsidRPr="003F7ED6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ВХОД</w:t>
      </w:r>
      <w:r w:rsidR="003F7ED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(</w:t>
      </w:r>
      <w:r w:rsidR="003F7ED6" w:rsidRPr="003F7ED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или кто еще ни разу не был</w:t>
      </w:r>
      <w:r w:rsidR="003F7ED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Авторизоваться)</w:t>
      </w:r>
    </w:p>
    <w:p w:rsidR="00F9333D" w:rsidRPr="0000481D" w:rsidRDefault="00F9333D" w:rsidP="00F9333D">
      <w:p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6424903" cy="17575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911" cy="176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BB" w:rsidRPr="0000481D" w:rsidRDefault="005E51BB" w:rsidP="005E51BB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появившемся окне вводим </w:t>
      </w:r>
      <w:r w:rsidR="003F7ED6" w:rsidRPr="003F7ED6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lang w:eastAsia="ru-RU"/>
        </w:rPr>
        <w:t>ЛОГИН И ПАРОЛ</w:t>
      </w:r>
      <w:r w:rsidR="00E014AF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lang w:eastAsia="ru-RU"/>
        </w:rPr>
        <w:t>Ь</w:t>
      </w: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выданные при регистрации в системе:</w:t>
      </w:r>
    </w:p>
    <w:p w:rsidR="005E51BB" w:rsidRDefault="00680CB8" w:rsidP="005E51BB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5333817" cy="12573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 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3" b="50943"/>
                    <a:stretch/>
                  </pic:blipFill>
                  <pic:spPr bwMode="auto">
                    <a:xfrm>
                      <a:off x="0" y="0"/>
                      <a:ext cx="5334744" cy="125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ED6" w:rsidRDefault="003F7ED6" w:rsidP="003F7ED6">
      <w:pPr>
        <w:spacing w:before="96" w:after="120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лее выбираем  </w:t>
      </w:r>
      <w:r w:rsidRPr="003F7ED6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КОЛЛЕДЖИ АО</w:t>
      </w:r>
    </w:p>
    <w:p w:rsidR="003F7ED6" w:rsidRDefault="003F7ED6" w:rsidP="003F7ED6">
      <w:pPr>
        <w:spacing w:before="96" w:after="120" w:line="360" w:lineRule="atLeast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2044700</wp:posOffset>
                </wp:positionV>
                <wp:extent cx="977900" cy="952500"/>
                <wp:effectExtent l="0" t="0" r="1270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690C0" id="Прямоугольник 27" o:spid="_x0000_s1026" style="position:absolute;margin-left:164.5pt;margin-top:161pt;width:77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" filled="f" strokecolor="#e36c0a [2409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7F116D" wp14:editId="31E2C6C4">
            <wp:extent cx="6645910" cy="373824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D6" w:rsidRDefault="003F7ED6" w:rsidP="003F7ED6">
      <w:pPr>
        <w:spacing w:before="96" w:after="120" w:line="360" w:lineRule="atLeast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F7ED6" w:rsidRDefault="003F7ED6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br w:type="page"/>
      </w:r>
    </w:p>
    <w:p w:rsidR="003F7ED6" w:rsidRPr="003F7ED6" w:rsidRDefault="003F7ED6" w:rsidP="003F7ED6">
      <w:pPr>
        <w:spacing w:before="96" w:after="120" w:line="360" w:lineRule="atLeast"/>
        <w:ind w:left="142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алее в категориях  </w:t>
      </w:r>
      <w:r w:rsidRPr="003F7ED6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ГБПОУ «АГПК»</w:t>
      </w:r>
    </w:p>
    <w:p w:rsidR="005E51BB" w:rsidRPr="0000481D" w:rsidRDefault="003F7ED6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EBA67" wp14:editId="6E11DA95">
                <wp:simplePos x="0" y="0"/>
                <wp:positionH relativeFrom="column">
                  <wp:posOffset>38100</wp:posOffset>
                </wp:positionH>
                <wp:positionV relativeFrom="paragraph">
                  <wp:posOffset>838200</wp:posOffset>
                </wp:positionV>
                <wp:extent cx="1524000" cy="1593850"/>
                <wp:effectExtent l="0" t="0" r="19050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9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8EA05" id="Прямоугольник 28" o:spid="_x0000_s1026" style="position:absolute;margin-left:3pt;margin-top:66pt;width:120pt;height:1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" filled="f" strokecolor="#e46c0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03B40E" wp14:editId="797E0D21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F4" w:rsidRPr="003F7ED6" w:rsidRDefault="003F7ED6" w:rsidP="00754AF4">
      <w:pPr>
        <w:pStyle w:val="a8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  <w:r>
        <w:t xml:space="preserve">Далее </w:t>
      </w:r>
      <w:r w:rsidRPr="003F7ED6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ОТДЕЛЕНИЕ</w:t>
      </w:r>
    </w:p>
    <w:p w:rsidR="003F7ED6" w:rsidRDefault="003F7ED6" w:rsidP="00E014AF">
      <w:pPr>
        <w:pStyle w:val="a8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BB7C3" wp14:editId="60F5764D">
                <wp:simplePos x="0" y="0"/>
                <wp:positionH relativeFrom="column">
                  <wp:posOffset>120650</wp:posOffset>
                </wp:positionH>
                <wp:positionV relativeFrom="paragraph">
                  <wp:posOffset>1005840</wp:posOffset>
                </wp:positionV>
                <wp:extent cx="1257300" cy="12573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565" id="Прямоугольник 30" o:spid="_x0000_s1026" style="position:absolute;margin-left:9.5pt;margin-top:79.2pt;width:99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" filled="f" strokecolor="#e46c0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E727AC" wp14:editId="09D4A3A7">
            <wp:extent cx="6645910" cy="373824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D6" w:rsidRDefault="003F7E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54AF4" w:rsidRDefault="003F7ED6" w:rsidP="007B02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алее </w:t>
      </w:r>
      <w:r w:rsidRPr="003F7ED6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СПЕЦИАЛЬНОСТЬ</w:t>
      </w:r>
      <w:r>
        <w:rPr>
          <w:rFonts w:ascii="Times New Roman" w:hAnsi="Times New Roman" w:cs="Times New Roman"/>
          <w:sz w:val="24"/>
        </w:rPr>
        <w:t xml:space="preserve"> (когда появится)</w:t>
      </w:r>
    </w:p>
    <w:p w:rsidR="003F7ED6" w:rsidRDefault="003F7ED6" w:rsidP="007B0295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8FCAB" wp14:editId="78F1F10D">
                <wp:simplePos x="0" y="0"/>
                <wp:positionH relativeFrom="column">
                  <wp:posOffset>88900</wp:posOffset>
                </wp:positionH>
                <wp:positionV relativeFrom="paragraph">
                  <wp:posOffset>982345</wp:posOffset>
                </wp:positionV>
                <wp:extent cx="1346200" cy="1276350"/>
                <wp:effectExtent l="0" t="0" r="2540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276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B0742" id="Прямоугольник 32" o:spid="_x0000_s1026" style="position:absolute;margin-left:7pt;margin-top:77.35pt;width:106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" filled="f" strokecolor="#e46c0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8780A0" wp14:editId="3D95EE22">
            <wp:extent cx="6645910" cy="373824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1F" w:rsidRPr="000F1F1F" w:rsidRDefault="000F1F1F" w:rsidP="007B0295">
      <w:pPr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Далее </w:t>
      </w:r>
      <w:r w:rsidRPr="000F1F1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ДОБАВИТЬ КУРС</w:t>
      </w:r>
    </w:p>
    <w:p w:rsidR="000F1F1F" w:rsidRDefault="000F1F1F" w:rsidP="007B0295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22C2C" wp14:editId="48858713">
                <wp:simplePos x="0" y="0"/>
                <wp:positionH relativeFrom="column">
                  <wp:posOffset>5588000</wp:posOffset>
                </wp:positionH>
                <wp:positionV relativeFrom="paragraph">
                  <wp:posOffset>2169160</wp:posOffset>
                </wp:positionV>
                <wp:extent cx="927100" cy="488950"/>
                <wp:effectExtent l="0" t="0" r="25400" b="254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45E31" id="Прямоугольник 34" o:spid="_x0000_s1026" style="position:absolute;margin-left:440pt;margin-top:170.8pt;width:73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" filled="f" strokecolor="#e46c0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0AA59A" wp14:editId="071B06DB">
            <wp:extent cx="6645910" cy="373824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1F" w:rsidRPr="000F1F1F" w:rsidRDefault="000F1F1F">
      <w:pPr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sz w:val="24"/>
        </w:rPr>
        <w:lastRenderedPageBreak/>
        <w:t xml:space="preserve">Далее указываем </w:t>
      </w:r>
      <w:r w:rsidRPr="000F1F1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НАЗВАНИЕ КУРСА и пр., т.е.</w:t>
      </w:r>
      <w:r w:rsidR="000A069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 xml:space="preserve"> </w:t>
      </w:r>
      <w:r w:rsidRPr="000F1F1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заполняем поля</w:t>
      </w:r>
    </w:p>
    <w:p w:rsidR="000F1F1F" w:rsidRDefault="00E014AF">
      <w:pPr>
        <w:rPr>
          <w:rFonts w:ascii="Times New Roman" w:hAnsi="Times New Roman" w:cs="Times New Roman"/>
          <w:sz w:val="24"/>
        </w:rPr>
      </w:pPr>
      <w:r w:rsidRPr="000F1F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A11C46" wp14:editId="01C669A6">
                <wp:simplePos x="0" y="0"/>
                <wp:positionH relativeFrom="margin">
                  <wp:posOffset>4356100</wp:posOffset>
                </wp:positionH>
                <wp:positionV relativeFrom="paragraph">
                  <wp:posOffset>683895</wp:posOffset>
                </wp:positionV>
                <wp:extent cx="2590800" cy="4292600"/>
                <wp:effectExtent l="0" t="0" r="19050" b="1270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292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735" w:rsidRDefault="00F77735" w:rsidP="00EF3632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 w:rsidRPr="00F77735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всех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курсов</w:t>
                            </w:r>
                            <w:r w:rsidRPr="00EF363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F77735" w:rsidRDefault="00F77735" w:rsidP="00EF3632">
                            <w:pPr>
                              <w:spacing w:after="0"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F7773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Дату начала курса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определяем – </w:t>
                            </w:r>
                            <w:r w:rsidRPr="00F7773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06.04</w:t>
                            </w:r>
                            <w:r w:rsidRPr="00F7773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7773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Время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773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00:00</w:t>
                            </w:r>
                          </w:p>
                          <w:p w:rsidR="00F77735" w:rsidRDefault="00F77735" w:rsidP="00EF3632">
                            <w:pPr>
                              <w:spacing w:after="0"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Дату окончания курса определяем (после того как поставим галочку в поле «Показать») – </w:t>
                            </w:r>
                            <w:r w:rsidRPr="00F7773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11.04</w:t>
                            </w:r>
                          </w:p>
                          <w:p w:rsidR="00F77735" w:rsidRDefault="00F77735" w:rsidP="00EF3632">
                            <w:pPr>
                              <w:spacing w:after="0"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773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Время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– 2</w:t>
                            </w:r>
                            <w:r w:rsidRPr="00F7773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3:59</w:t>
                            </w:r>
                          </w:p>
                          <w:p w:rsidR="00F77735" w:rsidRDefault="00F77735" w:rsidP="00EF3632">
                            <w:pPr>
                              <w:spacing w:after="0"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F7773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аким образом, не ограничиваем студента в выборе  индивидуальной образовательной траектории, т.е. задания он может выполнять НЕ в соответствии с расписанием на неделю.</w:t>
                            </w:r>
                          </w:p>
                          <w:p w:rsidR="00F77735" w:rsidRPr="00F77735" w:rsidRDefault="00F77735" w:rsidP="00EF3632">
                            <w:pPr>
                              <w:spacing w:after="0" w:line="240" w:lineRule="auto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Расписание необходимо лишь преподавателю для определения объема нагрузки для студента.  Если у вас 2 час занятий не следует нагружать студентов на 6 часов.</w:t>
                            </w:r>
                          </w:p>
                          <w:p w:rsidR="00EF3632" w:rsidRPr="000F1F1F" w:rsidRDefault="00EF3632" w:rsidP="00EF3632">
                            <w:pPr>
                              <w:spacing w:after="0" w:line="240" w:lineRule="auto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EF363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ажно!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Имейте ввиду, что от </w:t>
                            </w:r>
                            <w:r w:rsidR="00F7773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правильно указанных дат и времени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зависит, когда закроется ваш курс для студен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11C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3pt;margin-top:53.85pt;width:204pt;height:33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" fillcolor="white [3201]" strokecolor="#4f81bd [3204]" strokeweight="2pt">
                <v:textbox>
                  <w:txbxContent>
                    <w:p w:rsidR="00F77735" w:rsidRDefault="00F77735" w:rsidP="00EF3632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Для </w:t>
                      </w:r>
                      <w:r w:rsidRPr="00F77735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всех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курсов</w:t>
                      </w:r>
                      <w:r w:rsidRPr="00EF3632">
                        <w:rPr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  <w:p w:rsidR="00F77735" w:rsidRDefault="00F77735" w:rsidP="00EF3632">
                      <w:pPr>
                        <w:spacing w:after="0" w:line="240" w:lineRule="auto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F77735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Дату начала курса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определяем – </w:t>
                      </w:r>
                      <w:r w:rsidRPr="00F77735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06.04</w:t>
                      </w:r>
                      <w:r w:rsidRPr="00F77735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  </w:t>
                      </w:r>
                      <w:r w:rsidRPr="00F77735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Время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F77735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00:00</w:t>
                      </w:r>
                    </w:p>
                    <w:p w:rsidR="00F77735" w:rsidRDefault="00F77735" w:rsidP="00EF3632">
                      <w:pPr>
                        <w:spacing w:after="0" w:line="240" w:lineRule="auto"/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Дату окончания курса определяем (после того как поставим галочку в поле «Показать») – </w:t>
                      </w:r>
                      <w:r w:rsidRPr="00F77735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11.04</w:t>
                      </w:r>
                    </w:p>
                    <w:p w:rsidR="00F77735" w:rsidRDefault="00F77735" w:rsidP="00EF3632">
                      <w:pPr>
                        <w:spacing w:after="0" w:line="240" w:lineRule="auto"/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F77735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Время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– 2</w:t>
                      </w:r>
                      <w:r w:rsidRPr="00F77735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3:59</w:t>
                      </w:r>
                    </w:p>
                    <w:p w:rsidR="00F77735" w:rsidRDefault="00F77735" w:rsidP="00EF3632">
                      <w:pPr>
                        <w:spacing w:after="0" w:line="240" w:lineRule="auto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F77735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аким образом, не ограничиваем студента в выборе  индивидуальной образовательной траектории, т.е. задания он может выполнять НЕ в соответствии с расписанием на неделю.</w:t>
                      </w:r>
                    </w:p>
                    <w:p w:rsidR="00F77735" w:rsidRPr="00F77735" w:rsidRDefault="00F77735" w:rsidP="00EF3632">
                      <w:pPr>
                        <w:spacing w:after="0" w:line="240" w:lineRule="auto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Расписание необходимо лишь преподавателю для определения объема нагрузки для студента.  Если у вас 2 час занятий не следует нагружать студентов на 6 часов.</w:t>
                      </w:r>
                    </w:p>
                    <w:p w:rsidR="00EF3632" w:rsidRPr="000F1F1F" w:rsidRDefault="00EF3632" w:rsidP="00EF3632">
                      <w:pPr>
                        <w:spacing w:after="0" w:line="240" w:lineRule="auto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EF3632">
                        <w:rPr>
                          <w:b/>
                          <w:color w:val="FF0000"/>
                          <w:sz w:val="28"/>
                          <w:szCs w:val="28"/>
                        </w:rPr>
                        <w:t>Важно!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Имейте ввиду, что от </w:t>
                      </w:r>
                      <w:r w:rsidR="00F77735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правильно указанных дат и времени 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зависит, когда закроется ваш курс для студент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5EB330" wp14:editId="460D1C9E">
                <wp:simplePos x="0" y="0"/>
                <wp:positionH relativeFrom="column">
                  <wp:posOffset>3695700</wp:posOffset>
                </wp:positionH>
                <wp:positionV relativeFrom="paragraph">
                  <wp:posOffset>2417445</wp:posOffset>
                </wp:positionV>
                <wp:extent cx="666750" cy="120650"/>
                <wp:effectExtent l="38100" t="19050" r="19050" b="889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20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BC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91pt;margin-top:190.35pt;width:52.5pt;height: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" strokecolor="#e46c0a" strokeweight="3pt">
                <v:stroke endarrow="block"/>
              </v:shape>
            </w:pict>
          </mc:Fallback>
        </mc:AlternateContent>
      </w:r>
      <w:r w:rsidR="00EF36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3084195</wp:posOffset>
                </wp:positionV>
                <wp:extent cx="717550" cy="260350"/>
                <wp:effectExtent l="19050" t="57150" r="6350" b="254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260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9BDA" id="Прямая со стрелкой 37" o:spid="_x0000_s1026" type="#_x0000_t32" style="position:absolute;margin-left:30.5pt;margin-top:242.85pt;width:56.5pt;height:20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" strokecolor="#e36c0a [2409]" strokeweight="3pt">
                <v:stroke endarrow="block"/>
              </v:shape>
            </w:pict>
          </mc:Fallback>
        </mc:AlternateContent>
      </w:r>
      <w:r w:rsidR="000F1F1F" w:rsidRPr="000F1F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3420745</wp:posOffset>
                </wp:positionV>
                <wp:extent cx="1714500" cy="336550"/>
                <wp:effectExtent l="0" t="0" r="19050" b="254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36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F1F" w:rsidRPr="000F1F1F" w:rsidRDefault="000F1F1F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0F1F1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Заполнять не на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5pt;margin-top:269.35pt;width:135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" fillcolor="white [3201]" strokecolor="#4f81bd [3204]" strokeweight="2pt">
                <v:textbox>
                  <w:txbxContent>
                    <w:p w:rsidR="000F1F1F" w:rsidRPr="000F1F1F" w:rsidRDefault="000F1F1F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0F1F1F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Заполнять не надо</w:t>
                      </w:r>
                    </w:p>
                  </w:txbxContent>
                </v:textbox>
              </v:shape>
            </w:pict>
          </mc:Fallback>
        </mc:AlternateContent>
      </w:r>
      <w:r w:rsidR="000F1F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F85A5" wp14:editId="1136D80C">
                <wp:simplePos x="0" y="0"/>
                <wp:positionH relativeFrom="column">
                  <wp:posOffset>101600</wp:posOffset>
                </wp:positionH>
                <wp:positionV relativeFrom="paragraph">
                  <wp:posOffset>1306195</wp:posOffset>
                </wp:positionV>
                <wp:extent cx="4038600" cy="16002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600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E150" id="Прямоугольник 36" o:spid="_x0000_s1026" style="position:absolute;margin-left:8pt;margin-top:102.85pt;width:318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" filled="f" strokecolor="#e46c0a" strokeweight="2pt"/>
            </w:pict>
          </mc:Fallback>
        </mc:AlternateContent>
      </w:r>
      <w:r w:rsidR="000F1F1F">
        <w:rPr>
          <w:noProof/>
          <w:lang w:eastAsia="ru-RU"/>
        </w:rPr>
        <w:drawing>
          <wp:inline distT="0" distB="0" distL="0" distR="0" wp14:anchorId="66789E33" wp14:editId="3A1F06BA">
            <wp:extent cx="6645910" cy="373824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1F" w:rsidRDefault="000F1F1F" w:rsidP="007B0295">
      <w:pPr>
        <w:rPr>
          <w:rFonts w:ascii="Times New Roman" w:hAnsi="Times New Roman" w:cs="Times New Roman"/>
          <w:sz w:val="24"/>
        </w:rPr>
      </w:pPr>
    </w:p>
    <w:p w:rsidR="00EF3632" w:rsidRDefault="00EF3632" w:rsidP="007B0295">
      <w:pPr>
        <w:rPr>
          <w:rFonts w:ascii="Times New Roman" w:hAnsi="Times New Roman" w:cs="Times New Roman"/>
          <w:sz w:val="24"/>
        </w:rPr>
      </w:pPr>
    </w:p>
    <w:p w:rsidR="00E014AF" w:rsidRDefault="00E014AF" w:rsidP="007B0295">
      <w:pPr>
        <w:rPr>
          <w:rFonts w:ascii="Times New Roman" w:hAnsi="Times New Roman" w:cs="Times New Roman"/>
          <w:sz w:val="24"/>
        </w:rPr>
      </w:pPr>
    </w:p>
    <w:p w:rsidR="00E014AF" w:rsidRDefault="00E014AF" w:rsidP="007B0295">
      <w:pPr>
        <w:rPr>
          <w:rFonts w:ascii="Times New Roman" w:hAnsi="Times New Roman" w:cs="Times New Roman"/>
          <w:sz w:val="24"/>
        </w:rPr>
      </w:pPr>
    </w:p>
    <w:p w:rsidR="00E014AF" w:rsidRDefault="00E014AF" w:rsidP="00E014A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EC79520" wp14:editId="6A863665">
            <wp:extent cx="6966156" cy="112395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09" t="61662" r="39041" b="22031"/>
                    <a:stretch/>
                  </pic:blipFill>
                  <pic:spPr bwMode="auto">
                    <a:xfrm>
                      <a:off x="0" y="0"/>
                      <a:ext cx="7007846" cy="113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06C" w:rsidRDefault="00FD706C" w:rsidP="00FD706C">
      <w:pPr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F23C8" wp14:editId="503CA764">
                <wp:simplePos x="0" y="0"/>
                <wp:positionH relativeFrom="column">
                  <wp:posOffset>-107950</wp:posOffset>
                </wp:positionH>
                <wp:positionV relativeFrom="paragraph">
                  <wp:posOffset>319405</wp:posOffset>
                </wp:positionV>
                <wp:extent cx="927100" cy="488950"/>
                <wp:effectExtent l="0" t="0" r="25400" b="254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55F52" id="Прямоугольник 43" o:spid="_x0000_s1026" style="position:absolute;margin-left:-8.5pt;margin-top:25.15pt;width:73pt;height:3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" filled="f" strokecolor="#e46c0a" strokeweight="2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Далее заполняем поле </w:t>
      </w:r>
      <w:r w:rsidRPr="00FD706C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ОПИСАНИЕ КУРСА</w:t>
      </w:r>
      <w:r w:rsidRPr="00FD706C">
        <w:rPr>
          <w:rFonts w:ascii="Times New Roman" w:hAnsi="Times New Roman" w:cs="Times New Roman"/>
          <w:sz w:val="24"/>
        </w:rPr>
        <w:t>, расположенное ниже</w:t>
      </w:r>
    </w:p>
    <w:p w:rsidR="00FD706C" w:rsidRDefault="00FD706C" w:rsidP="00FD706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16F959" wp14:editId="7E689A9A">
                <wp:simplePos x="0" y="0"/>
                <wp:positionH relativeFrom="column">
                  <wp:posOffset>-88900</wp:posOffset>
                </wp:positionH>
                <wp:positionV relativeFrom="paragraph">
                  <wp:posOffset>1274445</wp:posOffset>
                </wp:positionV>
                <wp:extent cx="6680200" cy="660400"/>
                <wp:effectExtent l="0" t="0" r="25400" b="254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660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E045B" id="Прямоугольник 44" o:spid="_x0000_s1026" style="position:absolute;margin-left:-7pt;margin-top:100.35pt;width:526pt;height:5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" filled="f" strokecolor="#4f81bd [32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56E25A" wp14:editId="1EBD8BF7">
            <wp:extent cx="6755458" cy="1174750"/>
            <wp:effectExtent l="0" t="0" r="762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608" b="54476"/>
                    <a:stretch/>
                  </pic:blipFill>
                  <pic:spPr bwMode="auto">
                    <a:xfrm>
                      <a:off x="0" y="0"/>
                      <a:ext cx="6759741" cy="117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06C" w:rsidRPr="000F1F1F" w:rsidRDefault="00FD706C" w:rsidP="00FD706C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EF3632">
        <w:rPr>
          <w:b/>
          <w:color w:val="FF0000"/>
          <w:sz w:val="28"/>
          <w:szCs w:val="28"/>
        </w:rPr>
        <w:t>Важно!</w:t>
      </w:r>
      <w:r>
        <w:rPr>
          <w:b/>
          <w:color w:val="E36C0A" w:themeColor="accent6" w:themeShade="BF"/>
          <w:sz w:val="24"/>
          <w:szCs w:val="24"/>
        </w:rPr>
        <w:t xml:space="preserve"> </w:t>
      </w:r>
      <w:r>
        <w:rPr>
          <w:b/>
          <w:color w:val="E36C0A" w:themeColor="accent6" w:themeShade="BF"/>
          <w:sz w:val="24"/>
          <w:szCs w:val="24"/>
        </w:rPr>
        <w:t xml:space="preserve">Не даем в описании курса </w:t>
      </w:r>
      <w:r w:rsidRPr="001B0575">
        <w:rPr>
          <w:b/>
          <w:color w:val="E36C0A" w:themeColor="accent6" w:themeShade="BF"/>
          <w:sz w:val="24"/>
          <w:szCs w:val="24"/>
          <w:u w:val="single"/>
        </w:rPr>
        <w:t>ВСЕ</w:t>
      </w:r>
      <w:r>
        <w:rPr>
          <w:b/>
          <w:color w:val="E36C0A" w:themeColor="accent6" w:themeShade="BF"/>
          <w:sz w:val="24"/>
          <w:szCs w:val="24"/>
        </w:rPr>
        <w:t xml:space="preserve"> общие и профессиональные компетенции, а описываем </w:t>
      </w:r>
      <w:r w:rsidRPr="001B0575">
        <w:rPr>
          <w:b/>
          <w:color w:val="FF0000"/>
          <w:sz w:val="24"/>
          <w:szCs w:val="24"/>
        </w:rPr>
        <w:t>СУТЬ КОНКРЕТНОЙ ТЕМЫ</w:t>
      </w:r>
      <w:r>
        <w:rPr>
          <w:b/>
          <w:color w:val="E36C0A" w:themeColor="accent6" w:themeShade="BF"/>
          <w:sz w:val="24"/>
          <w:szCs w:val="24"/>
        </w:rPr>
        <w:t>, которую вы предлагаете для изучения студентам</w:t>
      </w:r>
      <w:r w:rsidR="001B0575">
        <w:rPr>
          <w:b/>
          <w:color w:val="E36C0A" w:themeColor="accent6" w:themeShade="BF"/>
          <w:sz w:val="24"/>
          <w:szCs w:val="24"/>
        </w:rPr>
        <w:t xml:space="preserve"> на эту неделю</w:t>
      </w:r>
      <w:r>
        <w:rPr>
          <w:b/>
          <w:color w:val="E36C0A" w:themeColor="accent6" w:themeShade="BF"/>
          <w:sz w:val="24"/>
          <w:szCs w:val="24"/>
        </w:rPr>
        <w:t>.</w:t>
      </w:r>
    </w:p>
    <w:p w:rsidR="00FD706C" w:rsidRDefault="00FD706C" w:rsidP="00FD706C">
      <w:pPr>
        <w:jc w:val="both"/>
        <w:rPr>
          <w:rFonts w:ascii="Times New Roman" w:hAnsi="Times New Roman" w:cs="Times New Roman"/>
          <w:sz w:val="24"/>
        </w:rPr>
      </w:pPr>
    </w:p>
    <w:p w:rsidR="001B0575" w:rsidRDefault="001B0575" w:rsidP="00FD70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есть 2 пути:</w:t>
      </w:r>
    </w:p>
    <w:p w:rsidR="00FD706C" w:rsidRDefault="001B0575" w:rsidP="00FD706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5E2781" wp14:editId="5F1E658A">
                <wp:simplePos x="0" y="0"/>
                <wp:positionH relativeFrom="column">
                  <wp:posOffset>31750</wp:posOffset>
                </wp:positionH>
                <wp:positionV relativeFrom="paragraph">
                  <wp:posOffset>633730</wp:posOffset>
                </wp:positionV>
                <wp:extent cx="1079500" cy="488950"/>
                <wp:effectExtent l="0" t="0" r="25400" b="254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F4113" id="Прямоугольник 46" o:spid="_x0000_s1026" style="position:absolute;margin-left:2.5pt;margin-top:49.9pt;width:85pt;height:3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" filled="f" strokecolor="#e46c0a" strokeweight="2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1 путь. В поле </w:t>
      </w:r>
      <w:r w:rsidRPr="001B0575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ФАЙЛЫ ОПИСАНИЯ КУРСА</w:t>
      </w:r>
      <w:r>
        <w:rPr>
          <w:rFonts w:ascii="Times New Roman" w:hAnsi="Times New Roman" w:cs="Times New Roman"/>
          <w:sz w:val="24"/>
        </w:rPr>
        <w:t xml:space="preserve"> перетаскиваем или копируем и вставляем файлы, включающие либо теоретические сведения, либо инструкцию по практической или лабораторной работе, учебной или производственной практикам</w:t>
      </w:r>
    </w:p>
    <w:p w:rsidR="001B0575" w:rsidRDefault="00F37421" w:rsidP="00FD706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F76322" wp14:editId="3FA2F28F">
                <wp:simplePos x="0" y="0"/>
                <wp:positionH relativeFrom="column">
                  <wp:posOffset>1308100</wp:posOffset>
                </wp:positionH>
                <wp:positionV relativeFrom="paragraph">
                  <wp:posOffset>1217930</wp:posOffset>
                </wp:positionV>
                <wp:extent cx="717550" cy="260350"/>
                <wp:effectExtent l="19050" t="57150" r="6350" b="254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2603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9C6D" id="Прямая со стрелкой 47" o:spid="_x0000_s1026" type="#_x0000_t32" style="position:absolute;margin-left:103pt;margin-top:95.9pt;width:56.5pt;height:20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" strokecolor="#e46c0a" strokeweight="3pt">
                <v:stroke endarrow="block"/>
              </v:shape>
            </w:pict>
          </mc:Fallback>
        </mc:AlternateContent>
      </w:r>
      <w:r w:rsidR="001B0575">
        <w:rPr>
          <w:noProof/>
          <w:lang w:eastAsia="ru-RU"/>
        </w:rPr>
        <w:drawing>
          <wp:inline distT="0" distB="0" distL="0" distR="0" wp14:anchorId="27070DA3" wp14:editId="055B1518">
            <wp:extent cx="6905378" cy="134620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31" t="34143" r="1777" b="33073"/>
                    <a:stretch/>
                  </pic:blipFill>
                  <pic:spPr bwMode="auto">
                    <a:xfrm>
                      <a:off x="0" y="0"/>
                      <a:ext cx="6910533" cy="134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F37421" w:rsidRDefault="00F37421" w:rsidP="00FD70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щелчке по полю </w:t>
      </w:r>
      <w:r>
        <w:rPr>
          <w:rFonts w:ascii="Times New Roman" w:hAnsi="Times New Roman" w:cs="Times New Roman"/>
          <w:sz w:val="24"/>
        </w:rPr>
        <w:t>открывается окно</w:t>
      </w:r>
    </w:p>
    <w:p w:rsidR="00F37421" w:rsidRDefault="00F37421" w:rsidP="00FD706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3E2AB0" wp14:editId="29F89195">
                <wp:simplePos x="0" y="0"/>
                <wp:positionH relativeFrom="column">
                  <wp:posOffset>2565399</wp:posOffset>
                </wp:positionH>
                <wp:positionV relativeFrom="paragraph">
                  <wp:posOffset>1995170</wp:posOffset>
                </wp:positionV>
                <wp:extent cx="323850" cy="1002665"/>
                <wp:effectExtent l="57150" t="19050" r="19050" b="4508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00266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4511" id="Прямая со стрелкой 52" o:spid="_x0000_s1026" type="#_x0000_t32" style="position:absolute;margin-left:202pt;margin-top:157.1pt;width:25.5pt;height:78.9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" strokecolor="#e46c0a" strokeweight="3pt">
                <v:stroke endarrow="block"/>
              </v:shape>
            </w:pict>
          </mc:Fallback>
        </mc:AlternateContent>
      </w:r>
      <w:r w:rsidRPr="000F1F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F0EBDC" wp14:editId="0F952BF8">
                <wp:simplePos x="0" y="0"/>
                <wp:positionH relativeFrom="margin">
                  <wp:posOffset>2520950</wp:posOffset>
                </wp:positionH>
                <wp:positionV relativeFrom="paragraph">
                  <wp:posOffset>896620</wp:posOffset>
                </wp:positionV>
                <wp:extent cx="2590800" cy="1028700"/>
                <wp:effectExtent l="0" t="0" r="19050" b="1905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2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421" w:rsidRPr="000F1F1F" w:rsidRDefault="00F37421" w:rsidP="00F37421">
                            <w:pPr>
                              <w:spacing w:after="0" w:line="240" w:lineRule="auto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Выбираем «Загрузить файл»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57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только в том случае, если хотим разместить картинку с названием курса или картинку с изображением темы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EBDC" id="_x0000_s1028" type="#_x0000_t202" style="position:absolute;left:0;text-align:left;margin-left:198.5pt;margin-top:70.6pt;width:204pt;height:8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" fillcolor="white [3201]" strokecolor="#4f81bd [3204]" strokeweight="2pt">
                <v:textbox>
                  <w:txbxContent>
                    <w:p w:rsidR="00F37421" w:rsidRPr="000F1F1F" w:rsidRDefault="00F37421" w:rsidP="00F37421">
                      <w:pPr>
                        <w:spacing w:after="0" w:line="240" w:lineRule="auto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Выбираем «Загрузить файл»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4E1575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только в том случае, если хотим разместить картинку с названием курса или картинку с изображением темы и д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EB8356" wp14:editId="0E1A5F2D">
                <wp:simplePos x="0" y="0"/>
                <wp:positionH relativeFrom="column">
                  <wp:posOffset>1016000</wp:posOffset>
                </wp:positionH>
                <wp:positionV relativeFrom="paragraph">
                  <wp:posOffset>1163955</wp:posOffset>
                </wp:positionV>
                <wp:extent cx="1435100" cy="45719"/>
                <wp:effectExtent l="0" t="95250" r="12700" b="6921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9F06" id="Прямая со стрелкой 50" o:spid="_x0000_s1026" type="#_x0000_t32" style="position:absolute;margin-left:80pt;margin-top:91.65pt;width:113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" strokecolor="#e46c0a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BAFD16" wp14:editId="56534148">
            <wp:extent cx="6732905" cy="205105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71" t="12909" r="15821" b="49989"/>
                    <a:stretch/>
                  </pic:blipFill>
                  <pic:spPr bwMode="auto">
                    <a:xfrm>
                      <a:off x="0" y="0"/>
                      <a:ext cx="6740157" cy="205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421" w:rsidRDefault="00F37421" w:rsidP="00FD706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7CE6773" wp14:editId="025F2F72">
            <wp:extent cx="4197350" cy="2349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79" t="14269" r="21364" b="22881"/>
                    <a:stretch/>
                  </pic:blipFill>
                  <pic:spPr bwMode="auto">
                    <a:xfrm>
                      <a:off x="0" y="0"/>
                      <a:ext cx="419735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575" w:rsidRDefault="00F2211C" w:rsidP="00FD706C">
      <w:pPr>
        <w:jc w:val="both"/>
        <w:rPr>
          <w:rFonts w:ascii="Times New Roman" w:hAnsi="Times New Roman" w:cs="Times New Roman"/>
          <w:sz w:val="24"/>
        </w:rPr>
      </w:pPr>
      <w:r w:rsidRPr="000F1F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85BF0F1" wp14:editId="2A3734A7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590800" cy="1073150"/>
                <wp:effectExtent l="0" t="0" r="19050" b="1270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73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575" w:rsidRDefault="004E1575" w:rsidP="004E157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ажно</w:t>
                            </w:r>
                            <w:r w:rsidRPr="00EF363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4E1575" w:rsidRPr="00F2211C" w:rsidRDefault="004E1575" w:rsidP="004E157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Обратите внимание, что в это поле можно загрузить только ГРАФИЧЕСКИЕ файлы и никакие другие</w:t>
                            </w:r>
                            <w:r w:rsidR="00F2211C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. Текстовые </w:t>
                            </w:r>
                            <w:r w:rsidR="00F2211C" w:rsidRPr="00F2211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НЕЛЬЗ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F0F1" id="_x0000_s1029" type="#_x0000_t202" style="position:absolute;left:0;text-align:left;margin-left:0;margin-top:4.6pt;width:204pt;height:84.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" fillcolor="white [3201]" strokecolor="#4f81bd [3204]" strokeweight="2pt">
                <v:textbox>
                  <w:txbxContent>
                    <w:p w:rsidR="004E1575" w:rsidRDefault="004E1575" w:rsidP="004E1575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Важно</w:t>
                      </w:r>
                      <w:r w:rsidRPr="00EF3632">
                        <w:rPr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  <w:p w:rsidR="004E1575" w:rsidRPr="00F2211C" w:rsidRDefault="004E1575" w:rsidP="004E1575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Обратите внимание, что в это поле можно загрузить только ГРАФИЧЕСКИЕ файлы и никакие другие</w:t>
                      </w:r>
                      <w:r w:rsidR="00F2211C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. Текстовые </w:t>
                      </w:r>
                      <w:r w:rsidR="00F2211C" w:rsidRPr="00F2211C">
                        <w:rPr>
                          <w:b/>
                          <w:color w:val="FF0000"/>
                          <w:sz w:val="28"/>
                          <w:szCs w:val="28"/>
                        </w:rPr>
                        <w:t>НЕЛЬЗЯ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58420</wp:posOffset>
            </wp:positionV>
            <wp:extent cx="2633345" cy="1073150"/>
            <wp:effectExtent l="0" t="0" r="0" b="0"/>
            <wp:wrapTight wrapText="bothSides">
              <wp:wrapPolygon edited="0">
                <wp:start x="0" y="0"/>
                <wp:lineTo x="0" y="21089"/>
                <wp:lineTo x="21407" y="21089"/>
                <wp:lineTo x="21407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5" t="51300" r="58819" b="33412"/>
                    <a:stretch/>
                  </pic:blipFill>
                  <pic:spPr bwMode="auto">
                    <a:xfrm>
                      <a:off x="0" y="0"/>
                      <a:ext cx="2633345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575" w:rsidRDefault="004E1575" w:rsidP="00FD706C">
      <w:pPr>
        <w:jc w:val="both"/>
        <w:rPr>
          <w:rFonts w:ascii="Times New Roman" w:hAnsi="Times New Roman" w:cs="Times New Roman"/>
          <w:sz w:val="24"/>
        </w:rPr>
      </w:pPr>
    </w:p>
    <w:p w:rsidR="00F2211C" w:rsidRDefault="00F2211C" w:rsidP="00FD706C">
      <w:pPr>
        <w:jc w:val="both"/>
        <w:rPr>
          <w:rFonts w:ascii="Times New Roman" w:hAnsi="Times New Roman" w:cs="Times New Roman"/>
          <w:sz w:val="24"/>
        </w:rPr>
      </w:pPr>
    </w:p>
    <w:p w:rsidR="00F2211C" w:rsidRDefault="00F2211C" w:rsidP="00FD706C">
      <w:pPr>
        <w:jc w:val="both"/>
        <w:rPr>
          <w:rFonts w:ascii="Times New Roman" w:hAnsi="Times New Roman" w:cs="Times New Roman"/>
          <w:sz w:val="24"/>
        </w:rPr>
      </w:pPr>
    </w:p>
    <w:p w:rsidR="001B6815" w:rsidRDefault="001B6815" w:rsidP="00FD706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D72C2A" wp14:editId="75C616D4">
                <wp:simplePos x="0" y="0"/>
                <wp:positionH relativeFrom="column">
                  <wp:posOffset>2755265</wp:posOffset>
                </wp:positionH>
                <wp:positionV relativeFrom="paragraph">
                  <wp:posOffset>242570</wp:posOffset>
                </wp:positionV>
                <wp:extent cx="45719" cy="311150"/>
                <wp:effectExtent l="76200" t="19050" r="69215" b="508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B43A" id="Прямая со стрелкой 55" o:spid="_x0000_s1026" type="#_x0000_t32" style="position:absolute;margin-left:216.95pt;margin-top:19.1pt;width:3.6pt;height:24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" strokecolor="#e46c0a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Далее сохраняем изменения (внизу страницы) </w:t>
      </w:r>
      <w:r w:rsidRPr="001B6815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СОХРАНИТЬ И ПОКАЗАТЬ</w:t>
      </w:r>
    </w:p>
    <w:p w:rsidR="001B6815" w:rsidRDefault="001B6815" w:rsidP="00FD706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6D9BDAC" wp14:editId="0D44706B">
            <wp:extent cx="4665345" cy="603172"/>
            <wp:effectExtent l="0" t="0" r="190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307" t="52354" r="38372" b="38378"/>
                    <a:stretch/>
                  </pic:blipFill>
                  <pic:spPr bwMode="auto">
                    <a:xfrm>
                      <a:off x="0" y="0"/>
                      <a:ext cx="4717632" cy="60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815" w:rsidRDefault="00F2211C" w:rsidP="00FD706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C877B8" wp14:editId="0DA58405">
                <wp:simplePos x="0" y="0"/>
                <wp:positionH relativeFrom="column">
                  <wp:posOffset>965200</wp:posOffset>
                </wp:positionH>
                <wp:positionV relativeFrom="paragraph">
                  <wp:posOffset>462280</wp:posOffset>
                </wp:positionV>
                <wp:extent cx="1460500" cy="1676400"/>
                <wp:effectExtent l="19050" t="19050" r="44450" b="381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167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C3F7" id="Прямая со стрелкой 57" o:spid="_x0000_s1026" type="#_x0000_t32" style="position:absolute;margin-left:76pt;margin-top:36.4pt;width:115pt;height:13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" strokecolor="#e46c0a" strokeweight="3pt">
                <v:stroke endarrow="block"/>
              </v:shape>
            </w:pict>
          </mc:Fallback>
        </mc:AlternateContent>
      </w:r>
      <w:r w:rsidR="001B6815">
        <w:rPr>
          <w:rFonts w:ascii="Times New Roman" w:hAnsi="Times New Roman" w:cs="Times New Roman"/>
          <w:sz w:val="24"/>
        </w:rPr>
        <w:t xml:space="preserve">Далее заполняем </w:t>
      </w:r>
      <w:r w:rsidR="001B6815" w:rsidRPr="001B6815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 xml:space="preserve">ТЕМЫ </w:t>
      </w:r>
      <w:r w:rsidR="001B6815">
        <w:rPr>
          <w:rFonts w:ascii="Times New Roman" w:hAnsi="Times New Roman" w:cs="Times New Roman"/>
          <w:sz w:val="24"/>
        </w:rPr>
        <w:t xml:space="preserve">(или тему). Щелкаем по слову Тема1 </w:t>
      </w:r>
      <w:r w:rsidR="001B6815">
        <w:rPr>
          <w:rFonts w:ascii="Times New Roman" w:hAnsi="Times New Roman" w:cs="Times New Roman"/>
          <w:sz w:val="24"/>
        </w:rPr>
        <w:t>и заполняем появившееся поле названием темы</w:t>
      </w:r>
      <w:r w:rsidR="001B6815">
        <w:rPr>
          <w:rFonts w:ascii="Times New Roman" w:hAnsi="Times New Roman" w:cs="Times New Roman"/>
          <w:sz w:val="24"/>
        </w:rPr>
        <w:t>. Если предусмотрена и Тема 2 действуем так же</w:t>
      </w:r>
    </w:p>
    <w:p w:rsidR="001B6815" w:rsidRDefault="009868AC" w:rsidP="00FD706C">
      <w:pPr>
        <w:jc w:val="both"/>
        <w:rPr>
          <w:rFonts w:ascii="Times New Roman" w:hAnsi="Times New Roman" w:cs="Times New Roman"/>
          <w:sz w:val="24"/>
        </w:rPr>
      </w:pPr>
      <w:r w:rsidRPr="000F1F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077698D" wp14:editId="70190CF4">
                <wp:simplePos x="0" y="0"/>
                <wp:positionH relativeFrom="margin">
                  <wp:align>left</wp:align>
                </wp:positionH>
                <wp:positionV relativeFrom="paragraph">
                  <wp:posOffset>3770630</wp:posOffset>
                </wp:positionV>
                <wp:extent cx="5111750" cy="419100"/>
                <wp:effectExtent l="0" t="0" r="12700" b="1905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8AC" w:rsidRPr="009868AC" w:rsidRDefault="009868AC" w:rsidP="009868AC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868AC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Важно! После ввода текста нажимаем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698D" id="_x0000_s1030" type="#_x0000_t202" style="position:absolute;left:0;text-align:left;margin-left:0;margin-top:296.9pt;width:402.5pt;height:33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" fillcolor="white [3201]" strokecolor="#4f81bd [3204]" strokeweight="2pt">
                <v:textbox>
                  <w:txbxContent>
                    <w:p w:rsidR="009868AC" w:rsidRPr="009868AC" w:rsidRDefault="009868AC" w:rsidP="009868AC">
                      <w:pPr>
                        <w:jc w:val="center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868AC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Важно! После ввода текста нажимаем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815">
        <w:rPr>
          <w:noProof/>
          <w:lang w:eastAsia="ru-RU"/>
        </w:rPr>
        <w:drawing>
          <wp:inline distT="0" distB="0" distL="0" distR="0" wp14:anchorId="63A44D1D" wp14:editId="67314BB3">
            <wp:extent cx="6645910" cy="3738245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AC" w:rsidRDefault="009868AC" w:rsidP="00FD706C">
      <w:pPr>
        <w:jc w:val="both"/>
        <w:rPr>
          <w:rFonts w:ascii="Times New Roman" w:hAnsi="Times New Roman" w:cs="Times New Roman"/>
          <w:sz w:val="24"/>
        </w:rPr>
      </w:pPr>
    </w:p>
    <w:p w:rsidR="00F2211C" w:rsidRPr="00F2211C" w:rsidRDefault="00F2211C" w:rsidP="00F2211C">
      <w:pPr>
        <w:jc w:val="center"/>
        <w:rPr>
          <w:noProof/>
          <w:sz w:val="28"/>
          <w:szCs w:val="28"/>
          <w:lang w:eastAsia="ru-RU"/>
        </w:rPr>
      </w:pPr>
      <w:r w:rsidRPr="00F2211C">
        <w:rPr>
          <w:noProof/>
          <w:sz w:val="28"/>
          <w:szCs w:val="28"/>
          <w:lang w:eastAsia="ru-RU"/>
        </w:rPr>
        <w:t>Название темы появляется на странице</w:t>
      </w:r>
    </w:p>
    <w:p w:rsidR="009868AC" w:rsidRDefault="00F2211C" w:rsidP="00FD706C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9BAED5" wp14:editId="6B8EDEAB">
                <wp:simplePos x="0" y="0"/>
                <wp:positionH relativeFrom="margin">
                  <wp:posOffset>2609850</wp:posOffset>
                </wp:positionH>
                <wp:positionV relativeFrom="paragraph">
                  <wp:posOffset>645160</wp:posOffset>
                </wp:positionV>
                <wp:extent cx="1441450" cy="1231900"/>
                <wp:effectExtent l="19050" t="38100" r="44450" b="254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0" cy="1231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1CDC" id="Прямая со стрелкой 61" o:spid="_x0000_s1026" type="#_x0000_t32" style="position:absolute;margin-left:205.5pt;margin-top:50.8pt;width:113.5pt;height:97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" strokecolor="#e46c0a" strokeweight="3pt">
                <v:stroke endarrow="block"/>
                <w10:wrap anchorx="margin"/>
              </v:shape>
            </w:pict>
          </mc:Fallback>
        </mc:AlternateContent>
      </w:r>
      <w:r w:rsidR="009868AC">
        <w:rPr>
          <w:noProof/>
          <w:lang w:eastAsia="ru-RU"/>
        </w:rPr>
        <w:drawing>
          <wp:inline distT="0" distB="0" distL="0" distR="0" wp14:anchorId="23C7C832" wp14:editId="4257E029">
            <wp:extent cx="6645910" cy="1708150"/>
            <wp:effectExtent l="0" t="0" r="254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6692" b="17614"/>
                    <a:stretch/>
                  </pic:blipFill>
                  <pic:spPr bwMode="auto">
                    <a:xfrm>
                      <a:off x="0" y="0"/>
                      <a:ext cx="664591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8AC" w:rsidRDefault="009868AC" w:rsidP="00FD706C">
      <w:pPr>
        <w:jc w:val="both"/>
        <w:rPr>
          <w:noProof/>
          <w:lang w:eastAsia="ru-RU"/>
        </w:rPr>
      </w:pPr>
      <w:r w:rsidRPr="00F2211C">
        <w:rPr>
          <w:noProof/>
          <w:sz w:val="24"/>
          <w:szCs w:val="24"/>
          <w:lang w:eastAsia="ru-RU"/>
        </w:rPr>
        <w:t>Далее выбираем</w:t>
      </w:r>
      <w:r>
        <w:rPr>
          <w:noProof/>
          <w:lang w:eastAsia="ru-RU"/>
        </w:rPr>
        <w:t xml:space="preserve"> </w:t>
      </w:r>
      <w:proofErr w:type="gramStart"/>
      <w:r w:rsidRPr="009868AC">
        <w:rPr>
          <w:b/>
          <w:color w:val="E36C0A" w:themeColor="accent6" w:themeShade="BF"/>
          <w:sz w:val="32"/>
          <w:szCs w:val="32"/>
          <w:u w:val="single"/>
        </w:rPr>
        <w:t>Добавить</w:t>
      </w:r>
      <w:proofErr w:type="gramEnd"/>
      <w:r w:rsidRPr="009868AC">
        <w:rPr>
          <w:b/>
          <w:color w:val="E36C0A" w:themeColor="accent6" w:themeShade="BF"/>
          <w:sz w:val="32"/>
          <w:szCs w:val="32"/>
          <w:u w:val="single"/>
        </w:rPr>
        <w:t xml:space="preserve"> элемент или ресурс</w:t>
      </w:r>
      <w:r>
        <w:rPr>
          <w:noProof/>
          <w:lang w:eastAsia="ru-RU"/>
        </w:rPr>
        <w:t xml:space="preserve"> </w:t>
      </w:r>
    </w:p>
    <w:p w:rsidR="00F2211C" w:rsidRDefault="00F2211C" w:rsidP="00FD706C">
      <w:pPr>
        <w:jc w:val="both"/>
        <w:rPr>
          <w:b/>
          <w:color w:val="E36C0A" w:themeColor="accent6" w:themeShade="BF"/>
          <w:sz w:val="32"/>
          <w:szCs w:val="32"/>
          <w:u w:val="single"/>
        </w:rPr>
      </w:pPr>
      <w:r w:rsidRPr="00F2211C">
        <w:rPr>
          <w:noProof/>
          <w:sz w:val="24"/>
          <w:szCs w:val="24"/>
          <w:lang w:eastAsia="ru-RU"/>
        </w:rPr>
        <w:t>В появившемся окне, в самом низу выбираем</w:t>
      </w:r>
      <w:r>
        <w:rPr>
          <w:noProof/>
          <w:lang w:eastAsia="ru-RU"/>
        </w:rPr>
        <w:t xml:space="preserve"> </w:t>
      </w:r>
      <w:r w:rsidRPr="00F2211C">
        <w:rPr>
          <w:b/>
          <w:color w:val="E36C0A" w:themeColor="accent6" w:themeShade="BF"/>
          <w:sz w:val="32"/>
          <w:szCs w:val="32"/>
          <w:u w:val="single"/>
        </w:rPr>
        <w:t>ФАЙЛ</w:t>
      </w:r>
      <w:r>
        <w:rPr>
          <w:b/>
          <w:color w:val="E36C0A" w:themeColor="accent6" w:themeShade="BF"/>
          <w:sz w:val="32"/>
          <w:szCs w:val="32"/>
          <w:u w:val="single"/>
        </w:rPr>
        <w:t xml:space="preserve"> </w:t>
      </w:r>
      <w:r w:rsidRPr="00F2211C">
        <w:rPr>
          <w:noProof/>
          <w:sz w:val="24"/>
          <w:szCs w:val="24"/>
          <w:lang w:eastAsia="ru-RU"/>
        </w:rPr>
        <w:t xml:space="preserve">и </w:t>
      </w:r>
      <w:r>
        <w:rPr>
          <w:b/>
          <w:color w:val="E36C0A" w:themeColor="accent6" w:themeShade="BF"/>
          <w:sz w:val="32"/>
          <w:szCs w:val="32"/>
          <w:u w:val="single"/>
        </w:rPr>
        <w:t>ДОБАВИТЬ</w:t>
      </w:r>
    </w:p>
    <w:p w:rsidR="00F2211C" w:rsidRDefault="00F2211C" w:rsidP="00FD706C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802D6D" wp14:editId="13C7CF31">
            <wp:extent cx="5187950" cy="163889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187" t="69815" r="27957" b="5554"/>
                    <a:stretch/>
                  </pic:blipFill>
                  <pic:spPr bwMode="auto">
                    <a:xfrm>
                      <a:off x="0" y="0"/>
                      <a:ext cx="5237559" cy="165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815" w:rsidRPr="002637B7" w:rsidRDefault="00F2211C" w:rsidP="00FD706C">
      <w:pPr>
        <w:jc w:val="both"/>
        <w:rPr>
          <w:b/>
          <w:color w:val="E36C0A" w:themeColor="accent6" w:themeShade="BF"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t xml:space="preserve"> </w:t>
      </w:r>
      <w:r w:rsidR="002637B7" w:rsidRPr="002637B7">
        <w:rPr>
          <w:noProof/>
          <w:sz w:val="24"/>
          <w:szCs w:val="24"/>
          <w:lang w:eastAsia="ru-RU"/>
        </w:rPr>
        <w:t>Заполняете поля</w:t>
      </w:r>
      <w:r w:rsidR="002637B7">
        <w:rPr>
          <w:b/>
          <w:color w:val="E36C0A" w:themeColor="accent6" w:themeShade="BF"/>
          <w:sz w:val="24"/>
          <w:szCs w:val="24"/>
        </w:rPr>
        <w:t xml:space="preserve"> </w:t>
      </w:r>
      <w:r w:rsidR="002637B7" w:rsidRPr="002637B7">
        <w:rPr>
          <w:b/>
          <w:color w:val="E36C0A" w:themeColor="accent6" w:themeShade="BF"/>
          <w:sz w:val="32"/>
          <w:szCs w:val="32"/>
          <w:u w:val="single"/>
        </w:rPr>
        <w:t>НАЗВАНИЕ</w:t>
      </w:r>
      <w:r w:rsidR="002637B7">
        <w:rPr>
          <w:b/>
          <w:color w:val="E36C0A" w:themeColor="accent6" w:themeShade="BF"/>
          <w:sz w:val="24"/>
          <w:szCs w:val="24"/>
        </w:rPr>
        <w:t xml:space="preserve"> </w:t>
      </w:r>
      <w:r w:rsidR="002637B7" w:rsidRPr="002637B7">
        <w:rPr>
          <w:noProof/>
          <w:sz w:val="24"/>
          <w:szCs w:val="24"/>
          <w:lang w:eastAsia="ru-RU"/>
        </w:rPr>
        <w:t>и</w:t>
      </w:r>
      <w:r w:rsidR="002637B7">
        <w:rPr>
          <w:b/>
          <w:color w:val="E36C0A" w:themeColor="accent6" w:themeShade="BF"/>
          <w:sz w:val="24"/>
          <w:szCs w:val="24"/>
        </w:rPr>
        <w:t xml:space="preserve"> </w:t>
      </w:r>
      <w:proofErr w:type="gramStart"/>
      <w:r w:rsidR="002637B7" w:rsidRPr="002637B7">
        <w:rPr>
          <w:b/>
          <w:color w:val="E36C0A" w:themeColor="accent6" w:themeShade="BF"/>
          <w:sz w:val="32"/>
          <w:szCs w:val="32"/>
          <w:u w:val="single"/>
        </w:rPr>
        <w:t>ОПИСАНИЕ</w:t>
      </w:r>
      <w:r w:rsidR="002637B7">
        <w:rPr>
          <w:b/>
          <w:color w:val="E36C0A" w:themeColor="accent6" w:themeShade="BF"/>
          <w:sz w:val="24"/>
          <w:szCs w:val="24"/>
        </w:rPr>
        <w:t xml:space="preserve">,  </w:t>
      </w:r>
      <w:r w:rsidR="002637B7">
        <w:rPr>
          <w:noProof/>
          <w:sz w:val="24"/>
          <w:szCs w:val="24"/>
          <w:lang w:eastAsia="ru-RU"/>
        </w:rPr>
        <w:t>не</w:t>
      </w:r>
      <w:proofErr w:type="gramEnd"/>
      <w:r w:rsidR="002637B7">
        <w:rPr>
          <w:noProof/>
          <w:sz w:val="24"/>
          <w:szCs w:val="24"/>
          <w:lang w:eastAsia="ru-RU"/>
        </w:rPr>
        <w:t xml:space="preserve"> забудьте включить флажок </w:t>
      </w:r>
      <w:r w:rsidR="002637B7" w:rsidRPr="002637B7">
        <w:rPr>
          <w:noProof/>
          <w:sz w:val="24"/>
          <w:szCs w:val="24"/>
          <w:u w:val="single"/>
          <w:lang w:eastAsia="ru-RU"/>
        </w:rPr>
        <w:t>Отображать описание на странице курса</w:t>
      </w:r>
      <w:r w:rsidR="002637B7" w:rsidRPr="002637B7">
        <w:rPr>
          <w:b/>
          <w:color w:val="E36C0A" w:themeColor="accent6" w:themeShade="BF"/>
          <w:sz w:val="24"/>
          <w:szCs w:val="24"/>
          <w:u w:val="single"/>
        </w:rPr>
        <w:t xml:space="preserve"> </w:t>
      </w:r>
    </w:p>
    <w:p w:rsidR="002637B7" w:rsidRDefault="002637B7" w:rsidP="00FD706C">
      <w:pPr>
        <w:jc w:val="both"/>
        <w:rPr>
          <w:b/>
          <w:color w:val="E36C0A" w:themeColor="accent6" w:themeShade="B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7E5877" wp14:editId="31FF4F36">
            <wp:extent cx="6645910" cy="3738245"/>
            <wp:effectExtent l="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E36C0A" w:themeColor="accent6" w:themeShade="BF"/>
          <w:sz w:val="24"/>
          <w:szCs w:val="24"/>
        </w:rPr>
        <w:t xml:space="preserve"> </w:t>
      </w:r>
    </w:p>
    <w:p w:rsidR="002637B7" w:rsidRDefault="002637B7" w:rsidP="00FD706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CD1559" wp14:editId="39B8CD80">
                <wp:simplePos x="0" y="0"/>
                <wp:positionH relativeFrom="margin">
                  <wp:posOffset>850900</wp:posOffset>
                </wp:positionH>
                <wp:positionV relativeFrom="paragraph">
                  <wp:posOffset>517525</wp:posOffset>
                </wp:positionV>
                <wp:extent cx="965200" cy="1143000"/>
                <wp:effectExtent l="19050" t="19050" r="63500" b="3810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11430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F3A2" id="Прямая со стрелкой 195" o:spid="_x0000_s1026" type="#_x0000_t32" style="position:absolute;margin-left:67pt;margin-top:40.75pt;width:76pt;height:9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" strokecolor="#e46c0a" strokeweight="3pt">
                <v:stroke endarrow="block"/>
                <w10:wrap anchorx="margin"/>
              </v:shape>
            </w:pict>
          </mc:Fallback>
        </mc:AlternateContent>
      </w:r>
      <w:r w:rsidRPr="002637B7">
        <w:rPr>
          <w:noProof/>
          <w:sz w:val="24"/>
          <w:szCs w:val="24"/>
          <w:lang w:eastAsia="ru-RU"/>
        </w:rPr>
        <w:t xml:space="preserve">Далее </w:t>
      </w:r>
      <w:r w:rsidRPr="002637B7">
        <w:rPr>
          <w:noProof/>
          <w:sz w:val="24"/>
          <w:szCs w:val="24"/>
          <w:lang w:eastAsia="ru-RU"/>
        </w:rPr>
        <w:t xml:space="preserve">также щелкаем по полю </w:t>
      </w:r>
      <w:r w:rsidRPr="002637B7">
        <w:rPr>
          <w:b/>
          <w:color w:val="E36C0A" w:themeColor="accent6" w:themeShade="BF"/>
          <w:sz w:val="32"/>
          <w:szCs w:val="32"/>
          <w:u w:val="single"/>
        </w:rPr>
        <w:t>Выберите файл</w:t>
      </w:r>
      <w:r>
        <w:rPr>
          <w:noProof/>
          <w:sz w:val="24"/>
          <w:szCs w:val="24"/>
          <w:lang w:eastAsia="ru-RU"/>
        </w:rPr>
        <w:t xml:space="preserve"> и загружаем файл, после чего вы увидите, что файл загружен</w:t>
      </w:r>
    </w:p>
    <w:p w:rsidR="002637B7" w:rsidRDefault="002637B7" w:rsidP="00FD706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9FC4DC" wp14:editId="013BCE4B">
            <wp:extent cx="6645910" cy="1879600"/>
            <wp:effectExtent l="0" t="0" r="2540" b="63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1573" b="28147"/>
                    <a:stretch/>
                  </pic:blipFill>
                  <pic:spPr bwMode="auto">
                    <a:xfrm>
                      <a:off x="0" y="0"/>
                      <a:ext cx="664591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7B7" w:rsidRDefault="002637B7" w:rsidP="00FD706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Далее опять </w:t>
      </w:r>
      <w:r w:rsidRPr="002637B7">
        <w:rPr>
          <w:b/>
          <w:color w:val="E36C0A" w:themeColor="accent6" w:themeShade="BF"/>
          <w:sz w:val="32"/>
          <w:szCs w:val="32"/>
          <w:u w:val="single"/>
        </w:rPr>
        <w:t xml:space="preserve">СОХРАНИТЬ И </w:t>
      </w:r>
      <w:proofErr w:type="gramStart"/>
      <w:r w:rsidRPr="002637B7">
        <w:rPr>
          <w:b/>
          <w:color w:val="E36C0A" w:themeColor="accent6" w:themeShade="BF"/>
          <w:sz w:val="32"/>
          <w:szCs w:val="32"/>
          <w:u w:val="single"/>
        </w:rPr>
        <w:t>ПОКАЗАТЬ</w:t>
      </w:r>
      <w:proofErr w:type="gramEnd"/>
      <w:r>
        <w:rPr>
          <w:noProof/>
          <w:sz w:val="24"/>
          <w:szCs w:val="24"/>
          <w:lang w:eastAsia="ru-RU"/>
        </w:rPr>
        <w:t xml:space="preserve"> и вы увидите всю вашу информацию</w:t>
      </w:r>
    </w:p>
    <w:p w:rsidR="002637B7" w:rsidRDefault="002637B7" w:rsidP="00FD706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0ACB85" wp14:editId="482E95B1">
                <wp:simplePos x="0" y="0"/>
                <wp:positionH relativeFrom="margin">
                  <wp:posOffset>1257300</wp:posOffset>
                </wp:positionH>
                <wp:positionV relativeFrom="paragraph">
                  <wp:posOffset>1256665</wp:posOffset>
                </wp:positionV>
                <wp:extent cx="355600" cy="222250"/>
                <wp:effectExtent l="38100" t="38100" r="25400" b="2540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2222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46B6" id="Прямая со стрелкой 197" o:spid="_x0000_s1026" type="#_x0000_t32" style="position:absolute;margin-left:99pt;margin-top:98.95pt;width:28pt;height:17.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" strokecolor="#e46c0a" strokeweight="3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38916F" wp14:editId="6F9C3D03">
            <wp:extent cx="6781541" cy="1270000"/>
            <wp:effectExtent l="0" t="0" r="635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3486" b="23221"/>
                    <a:stretch/>
                  </pic:blipFill>
                  <pic:spPr bwMode="auto">
                    <a:xfrm>
                      <a:off x="0" y="0"/>
                      <a:ext cx="6784316" cy="127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7B7" w:rsidRDefault="002637B7" w:rsidP="00FD706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Далее возвращаемся в курс</w:t>
      </w:r>
    </w:p>
    <w:p w:rsidR="00A51343" w:rsidRDefault="00A51343" w:rsidP="00A51343">
      <w:pPr>
        <w:jc w:val="both"/>
        <w:rPr>
          <w:noProof/>
          <w:lang w:eastAsia="ru-RU"/>
        </w:rPr>
      </w:pPr>
      <w:r w:rsidRPr="00F2211C">
        <w:rPr>
          <w:noProof/>
          <w:sz w:val="24"/>
          <w:szCs w:val="24"/>
          <w:lang w:eastAsia="ru-RU"/>
        </w:rPr>
        <w:t>Далее выбираем</w:t>
      </w:r>
      <w:r>
        <w:rPr>
          <w:noProof/>
          <w:lang w:eastAsia="ru-RU"/>
        </w:rPr>
        <w:t xml:space="preserve"> </w:t>
      </w:r>
      <w:proofErr w:type="gramStart"/>
      <w:r w:rsidRPr="009868AC">
        <w:rPr>
          <w:b/>
          <w:color w:val="E36C0A" w:themeColor="accent6" w:themeShade="BF"/>
          <w:sz w:val="32"/>
          <w:szCs w:val="32"/>
          <w:u w:val="single"/>
        </w:rPr>
        <w:t>Добавить</w:t>
      </w:r>
      <w:proofErr w:type="gramEnd"/>
      <w:r w:rsidRPr="009868AC">
        <w:rPr>
          <w:b/>
          <w:color w:val="E36C0A" w:themeColor="accent6" w:themeShade="BF"/>
          <w:sz w:val="32"/>
          <w:szCs w:val="32"/>
          <w:u w:val="single"/>
        </w:rPr>
        <w:t xml:space="preserve"> элемент или ресурс</w:t>
      </w:r>
      <w:r>
        <w:rPr>
          <w:noProof/>
          <w:lang w:eastAsia="ru-RU"/>
        </w:rPr>
        <w:t xml:space="preserve"> и слева на панели </w:t>
      </w:r>
      <w:r w:rsidRPr="009868AC">
        <w:rPr>
          <w:b/>
          <w:color w:val="E36C0A" w:themeColor="accent6" w:themeShade="BF"/>
          <w:sz w:val="32"/>
          <w:szCs w:val="32"/>
          <w:u w:val="single"/>
        </w:rPr>
        <w:t>Задание</w:t>
      </w:r>
    </w:p>
    <w:p w:rsidR="00A51343" w:rsidRDefault="00A51343" w:rsidP="00FD706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 xml:space="preserve">И по такой же схеме загружаем Задания для выполнения. Не </w:t>
      </w:r>
      <w:r w:rsidR="001D0B49">
        <w:rPr>
          <w:noProof/>
          <w:sz w:val="24"/>
          <w:szCs w:val="24"/>
          <w:lang w:eastAsia="ru-RU"/>
        </w:rPr>
        <w:t>забываем про Название и Опис</w:t>
      </w:r>
    </w:p>
    <w:p w:rsidR="001D0B49" w:rsidRDefault="001D0B49" w:rsidP="00FD706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Далее определяем </w:t>
      </w:r>
      <w:r w:rsidRPr="001D0B49">
        <w:rPr>
          <w:b/>
          <w:color w:val="E36C0A" w:themeColor="accent6" w:themeShade="BF"/>
          <w:sz w:val="32"/>
          <w:szCs w:val="32"/>
          <w:u w:val="single"/>
        </w:rPr>
        <w:t>ДОСТУПНОСТЬ</w:t>
      </w:r>
      <w:r>
        <w:rPr>
          <w:noProof/>
          <w:sz w:val="24"/>
          <w:szCs w:val="24"/>
          <w:lang w:eastAsia="ru-RU"/>
        </w:rPr>
        <w:t xml:space="preserve"> задания с 06.04 по 11.04</w:t>
      </w:r>
      <w:r w:rsidR="000B72CB">
        <w:rPr>
          <w:noProof/>
          <w:sz w:val="24"/>
          <w:szCs w:val="24"/>
          <w:lang w:eastAsia="ru-RU"/>
        </w:rPr>
        <w:t>. Рекомендую заполнить как у меня.</w:t>
      </w:r>
    </w:p>
    <w:p w:rsidR="001D0B49" w:rsidRDefault="001D0B49" w:rsidP="00FD706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A6A21C" wp14:editId="0C60580F">
            <wp:extent cx="4851400" cy="3972084"/>
            <wp:effectExtent l="0" t="0" r="635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256" t="18007" r="33881" b="15236"/>
                    <a:stretch/>
                  </pic:blipFill>
                  <pic:spPr bwMode="auto">
                    <a:xfrm>
                      <a:off x="0" y="0"/>
                      <a:ext cx="4861237" cy="398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CB" w:rsidRDefault="000B72CB" w:rsidP="00FD706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Далее выбираем ТИПЫ ПРЕДСТАВЛЕНИЯ ОТВЕТОВ и ДОПУСТИМЫЕ ТИПЫ ФАЙЛОВ (т.к. у меня и отчет в текстовом виде и программа, я выбрала ответ в виде файла и количество файлов 2. Максимальный размер для всех типов файлов – 1 Мб. Вы можете выбрать ответ в виде текста и тогда студентам будет предложено текстовое поле, куда он может вписать свой ответ, выбрать лимит слов (я бы этого не делала) и определенный тип файла в поле Допустимые типы файлов).</w:t>
      </w:r>
    </w:p>
    <w:p w:rsidR="000B72CB" w:rsidRDefault="000B72CB" w:rsidP="00FD706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100C9F" wp14:editId="3295804F">
            <wp:extent cx="4457700" cy="4326591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676" t="9172" r="40092" b="17955"/>
                    <a:stretch/>
                  </pic:blipFill>
                  <pic:spPr bwMode="auto">
                    <a:xfrm>
                      <a:off x="0" y="0"/>
                      <a:ext cx="4462062" cy="433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CB" w:rsidRDefault="000B72CB" w:rsidP="00FD706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После очередного </w:t>
      </w:r>
      <w:r w:rsidRPr="000B72CB">
        <w:rPr>
          <w:b/>
          <w:color w:val="E36C0A" w:themeColor="accent6" w:themeShade="BF"/>
          <w:sz w:val="32"/>
          <w:szCs w:val="32"/>
          <w:u w:val="single"/>
        </w:rPr>
        <w:t>СОХРАНИТЬ И ПОКАЗАТЬ</w:t>
      </w:r>
      <w:r>
        <w:rPr>
          <w:noProof/>
          <w:sz w:val="24"/>
          <w:szCs w:val="24"/>
          <w:lang w:eastAsia="ru-RU"/>
        </w:rPr>
        <w:t xml:space="preserve"> появится вот такое окно</w:t>
      </w:r>
    </w:p>
    <w:p w:rsidR="000B72CB" w:rsidRDefault="000B72CB" w:rsidP="00FD706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AB6EDF" wp14:editId="11F90BA6">
            <wp:extent cx="6923465" cy="2851150"/>
            <wp:effectExtent l="0" t="0" r="0" b="63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5458" b="11330"/>
                    <a:stretch/>
                  </pic:blipFill>
                  <pic:spPr bwMode="auto">
                    <a:xfrm>
                      <a:off x="0" y="0"/>
                      <a:ext cx="6926377" cy="285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</w:p>
    <w:p w:rsidR="000B72CB" w:rsidRDefault="00F70C81" w:rsidP="00FD706C">
      <w:pPr>
        <w:jc w:val="both"/>
        <w:rPr>
          <w:b/>
          <w:noProof/>
          <w:color w:val="FF0000"/>
          <w:sz w:val="24"/>
          <w:szCs w:val="24"/>
          <w:lang w:eastAsia="ru-RU"/>
        </w:rPr>
      </w:pPr>
      <w:r w:rsidRPr="000F1F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A3FF78F" wp14:editId="4308F5C0">
                <wp:simplePos x="0" y="0"/>
                <wp:positionH relativeFrom="margin">
                  <wp:posOffset>215900</wp:posOffset>
                </wp:positionH>
                <wp:positionV relativeFrom="paragraph">
                  <wp:posOffset>187325</wp:posOffset>
                </wp:positionV>
                <wp:extent cx="6667500" cy="622300"/>
                <wp:effectExtent l="0" t="0" r="19050" b="25400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0C81" w:rsidRDefault="00F70C81" w:rsidP="00F70C81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ажно</w:t>
                            </w:r>
                            <w:r w:rsidRPr="00EF363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0C81">
                              <w:rPr>
                                <w:b/>
                                <w:noProof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Данные по </w:t>
                            </w:r>
                            <w:r w:rsidRPr="00F70C81">
                              <w:rPr>
                                <w:b/>
                                <w:noProof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количеству участников</w:t>
                            </w:r>
                            <w:r w:rsidRPr="00F70C81">
                              <w:rPr>
                                <w:b/>
                                <w:noProof/>
                                <w:color w:val="E36C0A" w:themeColor="accent6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определяет сама система по привязке группы к определенному курс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F78F" id="_x0000_s1031" type="#_x0000_t202" style="position:absolute;left:0;text-align:left;margin-left:17pt;margin-top:14.75pt;width:525pt;height:4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" fillcolor="window" strokecolor="#4f81bd" strokeweight="2pt">
                <v:textbox>
                  <w:txbxContent>
                    <w:p w:rsidR="00F70C81" w:rsidRDefault="00F70C81" w:rsidP="00F70C81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Важно</w:t>
                      </w:r>
                      <w:r w:rsidRPr="00EF3632">
                        <w:rPr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70C81">
                        <w:rPr>
                          <w:b/>
                          <w:noProof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 xml:space="preserve">Данные по </w:t>
                      </w:r>
                      <w:r w:rsidRPr="00F70C81">
                        <w:rPr>
                          <w:b/>
                          <w:noProof/>
                          <w:color w:val="E36C0A" w:themeColor="accent6" w:themeShade="BF"/>
                          <w:sz w:val="28"/>
                          <w:szCs w:val="28"/>
                          <w:u w:val="single"/>
                          <w:lang w:eastAsia="ru-RU"/>
                        </w:rPr>
                        <w:t>количеству участников</w:t>
                      </w:r>
                      <w:r w:rsidRPr="00F70C81">
                        <w:rPr>
                          <w:b/>
                          <w:noProof/>
                          <w:color w:val="E36C0A" w:themeColor="accent6" w:themeShade="BF"/>
                          <w:sz w:val="28"/>
                          <w:szCs w:val="28"/>
                          <w:lang w:eastAsia="ru-RU"/>
                        </w:rPr>
                        <w:t xml:space="preserve"> определяет сама система по привязке группы к определенному курс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2CB" w:rsidRPr="000B72CB">
        <w:rPr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F70C81" w:rsidRDefault="00F70C81" w:rsidP="00FD706C">
      <w:pPr>
        <w:jc w:val="both"/>
        <w:rPr>
          <w:b/>
          <w:noProof/>
          <w:color w:val="FF0000"/>
          <w:sz w:val="24"/>
          <w:szCs w:val="24"/>
          <w:lang w:eastAsia="ru-RU"/>
        </w:rPr>
      </w:pPr>
    </w:p>
    <w:p w:rsidR="00F70C81" w:rsidRDefault="00F70C81" w:rsidP="00FD706C">
      <w:pPr>
        <w:jc w:val="both"/>
        <w:rPr>
          <w:b/>
          <w:noProof/>
          <w:color w:val="FF0000"/>
          <w:sz w:val="24"/>
          <w:szCs w:val="24"/>
          <w:lang w:eastAsia="ru-RU"/>
        </w:rPr>
      </w:pPr>
    </w:p>
    <w:p w:rsidR="00F70C81" w:rsidRDefault="00F70C81" w:rsidP="00FD706C">
      <w:pPr>
        <w:jc w:val="both"/>
        <w:rPr>
          <w:noProof/>
          <w:sz w:val="24"/>
          <w:szCs w:val="24"/>
          <w:lang w:eastAsia="ru-RU"/>
        </w:rPr>
      </w:pPr>
      <w:r w:rsidRPr="00F70C81">
        <w:rPr>
          <w:noProof/>
          <w:sz w:val="24"/>
          <w:szCs w:val="24"/>
          <w:lang w:eastAsia="ru-RU"/>
        </w:rPr>
        <w:t>Далее</w:t>
      </w:r>
      <w:r>
        <w:rPr>
          <w:noProof/>
          <w:sz w:val="24"/>
          <w:szCs w:val="24"/>
          <w:lang w:eastAsia="ru-RU"/>
        </w:rPr>
        <w:t xml:space="preserve"> можете просмотреть свой курс щелкнув по его названию на панели слева. Можно посмотреть и участников</w:t>
      </w:r>
    </w:p>
    <w:p w:rsidR="00F70C81" w:rsidRDefault="00F70C81" w:rsidP="00FD706C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4237BE" wp14:editId="108948D0">
            <wp:extent cx="6645910" cy="3738245"/>
            <wp:effectExtent l="0" t="0" r="254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81" w:rsidRPr="00F70C81" w:rsidRDefault="00F70C81" w:rsidP="00F70C81">
      <w:pPr>
        <w:jc w:val="center"/>
        <w:rPr>
          <w:noProof/>
          <w:sz w:val="28"/>
          <w:szCs w:val="28"/>
          <w:lang w:eastAsia="ru-RU"/>
        </w:rPr>
      </w:pPr>
      <w:r w:rsidRPr="00F70C81">
        <w:rPr>
          <w:noProof/>
          <w:sz w:val="28"/>
          <w:szCs w:val="28"/>
          <w:lang w:eastAsia="ru-RU"/>
        </w:rPr>
        <w:t>Тесты также можно создавать, но пока остановимся на этом.</w:t>
      </w:r>
      <w:bookmarkStart w:id="0" w:name="_GoBack"/>
      <w:bookmarkEnd w:id="0"/>
    </w:p>
    <w:sectPr w:rsidR="00F70C81" w:rsidRPr="00F70C81" w:rsidSect="005E5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7A5"/>
    <w:multiLevelType w:val="hybridMultilevel"/>
    <w:tmpl w:val="C05063E6"/>
    <w:lvl w:ilvl="0" w:tplc="04BC063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23D66CB"/>
    <w:multiLevelType w:val="multilevel"/>
    <w:tmpl w:val="8C9A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94823"/>
    <w:multiLevelType w:val="hybridMultilevel"/>
    <w:tmpl w:val="ECD8B1D4"/>
    <w:lvl w:ilvl="0" w:tplc="52B6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1254F"/>
    <w:multiLevelType w:val="hybridMultilevel"/>
    <w:tmpl w:val="DEFAD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068BA"/>
    <w:multiLevelType w:val="multilevel"/>
    <w:tmpl w:val="1EC4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29799C"/>
    <w:multiLevelType w:val="hybridMultilevel"/>
    <w:tmpl w:val="ECD8B1D4"/>
    <w:lvl w:ilvl="0" w:tplc="52B6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BB"/>
    <w:rsid w:val="0000481D"/>
    <w:rsid w:val="00094647"/>
    <w:rsid w:val="000A069F"/>
    <w:rsid w:val="000B72CB"/>
    <w:rsid w:val="000F060D"/>
    <w:rsid w:val="000F1F1F"/>
    <w:rsid w:val="00115D27"/>
    <w:rsid w:val="0012463B"/>
    <w:rsid w:val="001B0575"/>
    <w:rsid w:val="001B6815"/>
    <w:rsid w:val="001D0B49"/>
    <w:rsid w:val="002031FA"/>
    <w:rsid w:val="002637B7"/>
    <w:rsid w:val="00316667"/>
    <w:rsid w:val="003F7ED6"/>
    <w:rsid w:val="004E1575"/>
    <w:rsid w:val="005E51BB"/>
    <w:rsid w:val="006056F1"/>
    <w:rsid w:val="00680CB8"/>
    <w:rsid w:val="00754AF4"/>
    <w:rsid w:val="007B0295"/>
    <w:rsid w:val="007C1ED1"/>
    <w:rsid w:val="0080116C"/>
    <w:rsid w:val="009868AC"/>
    <w:rsid w:val="009D2969"/>
    <w:rsid w:val="00A51343"/>
    <w:rsid w:val="00B32406"/>
    <w:rsid w:val="00DE0C29"/>
    <w:rsid w:val="00E00A49"/>
    <w:rsid w:val="00E014AF"/>
    <w:rsid w:val="00E23773"/>
    <w:rsid w:val="00EF3632"/>
    <w:rsid w:val="00F2211C"/>
    <w:rsid w:val="00F37421"/>
    <w:rsid w:val="00F70C81"/>
    <w:rsid w:val="00F77735"/>
    <w:rsid w:val="00F9333D"/>
    <w:rsid w:val="00FD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2582"/>
  <w15:docId w15:val="{B76700B3-5ABC-4533-899B-19F064ED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47"/>
  </w:style>
  <w:style w:type="paragraph" w:styleId="1">
    <w:name w:val="heading 1"/>
    <w:basedOn w:val="a"/>
    <w:link w:val="10"/>
    <w:uiPriority w:val="9"/>
    <w:qFormat/>
    <w:rsid w:val="005E5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5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5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E51BB"/>
    <w:rPr>
      <w:color w:val="0000FF"/>
      <w:u w:val="single"/>
    </w:rPr>
  </w:style>
  <w:style w:type="character" w:customStyle="1" w:styleId="mw-headline">
    <w:name w:val="mw-headline"/>
    <w:basedOn w:val="a0"/>
    <w:rsid w:val="005E51BB"/>
  </w:style>
  <w:style w:type="character" w:customStyle="1" w:styleId="mw-editsection">
    <w:name w:val="mw-editsection"/>
    <w:basedOn w:val="a0"/>
    <w:rsid w:val="005E51BB"/>
  </w:style>
  <w:style w:type="character" w:customStyle="1" w:styleId="mw-editsection-bracket">
    <w:name w:val="mw-editsection-bracket"/>
    <w:basedOn w:val="a0"/>
    <w:rsid w:val="005E51BB"/>
  </w:style>
  <w:style w:type="character" w:customStyle="1" w:styleId="apple-converted-space">
    <w:name w:val="apple-converted-space"/>
    <w:basedOn w:val="a0"/>
    <w:rsid w:val="005E51BB"/>
  </w:style>
  <w:style w:type="paragraph" w:styleId="a4">
    <w:name w:val="Normal (Web)"/>
    <w:basedOn w:val="a"/>
    <w:uiPriority w:val="99"/>
    <w:semiHidden/>
    <w:unhideWhenUsed/>
    <w:rsid w:val="005E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1BB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5E51B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E51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51BB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9D2969"/>
    <w:pPr>
      <w:ind w:left="720"/>
      <w:contextualSpacing/>
    </w:pPr>
  </w:style>
  <w:style w:type="paragraph" w:customStyle="1" w:styleId="paragraph">
    <w:name w:val="paragraph"/>
    <w:basedOn w:val="a"/>
    <w:rsid w:val="0075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54AF4"/>
  </w:style>
  <w:style w:type="character" w:customStyle="1" w:styleId="spellingerror">
    <w:name w:val="spellingerror"/>
    <w:basedOn w:val="a0"/>
    <w:rsid w:val="00754AF4"/>
  </w:style>
  <w:style w:type="character" w:customStyle="1" w:styleId="eop">
    <w:name w:val="eop"/>
    <w:basedOn w:val="a0"/>
    <w:rsid w:val="0075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copp.aspc-edu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EAAD-440B-4322-856D-FC9FDA8F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C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Д. Синицын</dc:creator>
  <cp:lastModifiedBy>admin</cp:lastModifiedBy>
  <cp:revision>3</cp:revision>
  <cp:lastPrinted>2014-10-02T10:50:00Z</cp:lastPrinted>
  <dcterms:created xsi:type="dcterms:W3CDTF">2020-03-28T08:35:00Z</dcterms:created>
  <dcterms:modified xsi:type="dcterms:W3CDTF">2020-03-28T12:56:00Z</dcterms:modified>
</cp:coreProperties>
</file>